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 xml:space="preserve">График выездного </w:t>
      </w:r>
      <w:proofErr w:type="spellStart"/>
      <w:r w:rsidRPr="00516560">
        <w:rPr>
          <w:rFonts w:ascii="Times New Roman" w:hAnsi="Times New Roman" w:cs="Times New Roman"/>
          <w:sz w:val="28"/>
        </w:rPr>
        <w:t>киновидеообслуживания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населения агрогородков </w:t>
      </w:r>
    </w:p>
    <w:p w:rsidR="00431A80" w:rsidRP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516560">
        <w:rPr>
          <w:rFonts w:ascii="Times New Roman" w:hAnsi="Times New Roman" w:cs="Times New Roman"/>
          <w:sz w:val="28"/>
          <w:u w:val="single"/>
        </w:rPr>
        <w:t xml:space="preserve">в </w:t>
      </w:r>
      <w:r w:rsidR="001020E4">
        <w:rPr>
          <w:rFonts w:ascii="Times New Roman" w:hAnsi="Times New Roman" w:cs="Times New Roman"/>
          <w:sz w:val="28"/>
          <w:u w:val="single"/>
        </w:rPr>
        <w:t>ию</w:t>
      </w:r>
      <w:r w:rsidR="000211B0">
        <w:rPr>
          <w:rFonts w:ascii="Times New Roman" w:hAnsi="Times New Roman" w:cs="Times New Roman"/>
          <w:sz w:val="28"/>
          <w:u w:val="single"/>
        </w:rPr>
        <w:t>л</w:t>
      </w:r>
      <w:r w:rsidR="001020E4">
        <w:rPr>
          <w:rFonts w:ascii="Times New Roman" w:hAnsi="Times New Roman" w:cs="Times New Roman"/>
          <w:sz w:val="28"/>
          <w:u w:val="single"/>
        </w:rPr>
        <w:t>е</w:t>
      </w:r>
      <w:r w:rsidR="000133E7">
        <w:rPr>
          <w:rFonts w:ascii="Times New Roman" w:hAnsi="Times New Roman" w:cs="Times New Roman"/>
          <w:sz w:val="28"/>
          <w:u w:val="single"/>
        </w:rPr>
        <w:t xml:space="preserve"> 202</w:t>
      </w:r>
      <w:r w:rsidR="005B220F">
        <w:rPr>
          <w:rFonts w:ascii="Times New Roman" w:hAnsi="Times New Roman" w:cs="Times New Roman"/>
          <w:sz w:val="28"/>
          <w:u w:val="single"/>
        </w:rPr>
        <w:t>6</w:t>
      </w:r>
      <w:r w:rsidRPr="005165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683889" w:rsidRDefault="00516560" w:rsidP="005E4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>Буда-</w:t>
      </w:r>
      <w:proofErr w:type="spellStart"/>
      <w:r w:rsidRPr="00516560">
        <w:rPr>
          <w:rFonts w:ascii="Times New Roman" w:hAnsi="Times New Roman" w:cs="Times New Roman"/>
          <w:sz w:val="28"/>
        </w:rPr>
        <w:t>Кошелевским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филиалом КУП «Гомелькиновидеопрокат»</w:t>
      </w:r>
    </w:p>
    <w:p w:rsidR="009F3F66" w:rsidRPr="00516560" w:rsidRDefault="009F3F66" w:rsidP="005E4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48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8"/>
        <w:gridCol w:w="3342"/>
        <w:gridCol w:w="1540"/>
        <w:gridCol w:w="1134"/>
        <w:gridCol w:w="1420"/>
      </w:tblGrid>
      <w:tr w:rsidR="001C55F2" w:rsidRPr="00683889" w:rsidTr="005B220F">
        <w:trPr>
          <w:trHeight w:val="147"/>
        </w:trPr>
        <w:tc>
          <w:tcPr>
            <w:tcW w:w="4395" w:type="dxa"/>
            <w:vAlign w:val="center"/>
          </w:tcPr>
          <w:p w:rsidR="001C55F2" w:rsidRPr="00683889" w:rsidRDefault="001C55F2" w:rsidP="008A4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1C55F2" w:rsidRPr="00683889" w:rsidRDefault="001C55F2" w:rsidP="008A4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1C55F2" w:rsidRPr="00683889" w:rsidRDefault="001C55F2" w:rsidP="008A4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342" w:type="dxa"/>
            <w:vAlign w:val="center"/>
          </w:tcPr>
          <w:p w:rsidR="001C55F2" w:rsidRPr="00683889" w:rsidRDefault="001C55F2" w:rsidP="008A4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540" w:type="dxa"/>
            <w:vAlign w:val="center"/>
          </w:tcPr>
          <w:p w:rsidR="001C55F2" w:rsidRPr="00683889" w:rsidRDefault="001C55F2" w:rsidP="008A4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, мин</w:t>
            </w:r>
            <w:r w:rsidR="008A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C55F2" w:rsidRPr="00683889" w:rsidRDefault="001C55F2" w:rsidP="008A4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20" w:type="dxa"/>
            <w:vAlign w:val="center"/>
          </w:tcPr>
          <w:p w:rsidR="001C55F2" w:rsidRPr="00683889" w:rsidRDefault="001C55F2" w:rsidP="008A4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4E78B4" w:rsidRPr="00683889" w:rsidTr="005B220F">
        <w:trPr>
          <w:trHeight w:val="147"/>
        </w:trPr>
        <w:tc>
          <w:tcPr>
            <w:tcW w:w="4395" w:type="dxa"/>
            <w:vAlign w:val="center"/>
          </w:tcPr>
          <w:p w:rsidR="004E78B4" w:rsidRPr="008A4400" w:rsidRDefault="004E78B4" w:rsidP="005537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4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.</w:t>
            </w:r>
            <w:r w:rsidR="0055371D" w:rsidRPr="008A44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559" w:type="dxa"/>
          </w:tcPr>
          <w:p w:rsidR="004E78B4" w:rsidRPr="000C652F" w:rsidRDefault="004E78B4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78B4" w:rsidRPr="000C652F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4E78B4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540" w:type="dxa"/>
            <w:vAlign w:val="center"/>
          </w:tcPr>
          <w:p w:rsidR="004E78B4" w:rsidRDefault="004E78B4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78B4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E78B4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8B4" w:rsidRPr="00683889" w:rsidTr="008A4400">
        <w:trPr>
          <w:trHeight w:val="147"/>
        </w:trPr>
        <w:tc>
          <w:tcPr>
            <w:tcW w:w="4395" w:type="dxa"/>
            <w:vMerge w:val="restart"/>
            <w:vAlign w:val="center"/>
          </w:tcPr>
          <w:p w:rsidR="004E78B4" w:rsidRPr="000C652F" w:rsidRDefault="004E78B4" w:rsidP="005537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r w:rsidR="00553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559" w:type="dxa"/>
            <w:vMerge w:val="restart"/>
            <w:vAlign w:val="center"/>
          </w:tcPr>
          <w:p w:rsidR="004E78B4" w:rsidRPr="000C652F" w:rsidRDefault="0055371D" w:rsidP="008A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6</w:t>
            </w:r>
          </w:p>
        </w:tc>
        <w:tc>
          <w:tcPr>
            <w:tcW w:w="1418" w:type="dxa"/>
          </w:tcPr>
          <w:p w:rsidR="004E78B4" w:rsidRPr="000C652F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342" w:type="dxa"/>
          </w:tcPr>
          <w:p w:rsidR="004E78B4" w:rsidRPr="00571A0D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ство в детском саду»</w:t>
            </w:r>
          </w:p>
        </w:tc>
        <w:tc>
          <w:tcPr>
            <w:tcW w:w="1540" w:type="dxa"/>
            <w:vAlign w:val="center"/>
          </w:tcPr>
          <w:p w:rsidR="004E78B4" w:rsidRPr="000C3A88" w:rsidRDefault="004E78B4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E78B4" w:rsidRPr="000C3A88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0" w:type="dxa"/>
            <w:vAlign w:val="center"/>
          </w:tcPr>
          <w:p w:rsidR="004E78B4" w:rsidRPr="000C3A88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4E78B4" w:rsidRPr="00683889" w:rsidTr="005B220F">
        <w:trPr>
          <w:trHeight w:val="147"/>
        </w:trPr>
        <w:tc>
          <w:tcPr>
            <w:tcW w:w="4395" w:type="dxa"/>
            <w:vMerge/>
            <w:vAlign w:val="center"/>
          </w:tcPr>
          <w:p w:rsidR="004E78B4" w:rsidRPr="000C652F" w:rsidRDefault="004E78B4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8B4" w:rsidRPr="000C652F" w:rsidRDefault="004E78B4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8B4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3</w:t>
            </w:r>
          </w:p>
        </w:tc>
        <w:tc>
          <w:tcPr>
            <w:tcW w:w="3342" w:type="dxa"/>
          </w:tcPr>
          <w:p w:rsidR="004E78B4" w:rsidRPr="00571A0D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обычный детский сад»</w:t>
            </w:r>
          </w:p>
        </w:tc>
        <w:tc>
          <w:tcPr>
            <w:tcW w:w="1540" w:type="dxa"/>
            <w:vAlign w:val="center"/>
          </w:tcPr>
          <w:p w:rsidR="004E78B4" w:rsidRPr="000C3A88" w:rsidRDefault="004E78B4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4E78B4" w:rsidRPr="000C3A88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20" w:type="dxa"/>
            <w:vAlign w:val="center"/>
          </w:tcPr>
          <w:p w:rsidR="004E78B4" w:rsidRPr="000C3A88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4E78B4" w:rsidRPr="00683889" w:rsidTr="005B220F">
        <w:trPr>
          <w:trHeight w:val="147"/>
        </w:trPr>
        <w:tc>
          <w:tcPr>
            <w:tcW w:w="4395" w:type="dxa"/>
            <w:vMerge/>
            <w:vAlign w:val="center"/>
          </w:tcPr>
          <w:p w:rsidR="004E78B4" w:rsidRPr="000C652F" w:rsidRDefault="004E78B4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8B4" w:rsidRPr="000C652F" w:rsidRDefault="004E78B4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8B4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6</w:t>
            </w:r>
          </w:p>
        </w:tc>
        <w:tc>
          <w:tcPr>
            <w:tcW w:w="3342" w:type="dxa"/>
          </w:tcPr>
          <w:p w:rsidR="004E78B4" w:rsidRDefault="008A440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E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ясёлыя літ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4E78B4" w:rsidRDefault="004E78B4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4E78B4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0" w:type="dxa"/>
            <w:vAlign w:val="center"/>
          </w:tcPr>
          <w:p w:rsidR="004E78B4" w:rsidRDefault="004E78B4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55371D" w:rsidRPr="00683889" w:rsidTr="005C3182">
        <w:trPr>
          <w:trHeight w:val="147"/>
        </w:trPr>
        <w:tc>
          <w:tcPr>
            <w:tcW w:w="14808" w:type="dxa"/>
            <w:gridSpan w:val="7"/>
            <w:vAlign w:val="center"/>
          </w:tcPr>
          <w:p w:rsidR="0055371D" w:rsidRPr="008A4400" w:rsidRDefault="0055371D" w:rsidP="005537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4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г. </w:t>
            </w:r>
            <w:proofErr w:type="spellStart"/>
            <w:r w:rsidRPr="008A44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нчин</w:t>
            </w:r>
            <w:proofErr w:type="spellEnd"/>
          </w:p>
        </w:tc>
      </w:tr>
      <w:tr w:rsidR="000211B0" w:rsidRPr="00683889" w:rsidTr="008A4400">
        <w:trPr>
          <w:trHeight w:val="147"/>
        </w:trPr>
        <w:tc>
          <w:tcPr>
            <w:tcW w:w="4395" w:type="dxa"/>
            <w:vMerge w:val="restart"/>
            <w:vAlign w:val="center"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«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ч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559" w:type="dxa"/>
            <w:vMerge w:val="restart"/>
            <w:vAlign w:val="center"/>
          </w:tcPr>
          <w:p w:rsidR="000211B0" w:rsidRPr="000C652F" w:rsidRDefault="000211B0" w:rsidP="008A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6</w:t>
            </w:r>
          </w:p>
        </w:tc>
        <w:tc>
          <w:tcPr>
            <w:tcW w:w="1418" w:type="dxa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342" w:type="dxa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ство в детском саду»</w:t>
            </w:r>
          </w:p>
        </w:tc>
        <w:tc>
          <w:tcPr>
            <w:tcW w:w="154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0211B0" w:rsidRPr="00683889" w:rsidTr="005B220F">
        <w:trPr>
          <w:trHeight w:val="147"/>
        </w:trPr>
        <w:tc>
          <w:tcPr>
            <w:tcW w:w="4395" w:type="dxa"/>
            <w:vMerge/>
            <w:vAlign w:val="center"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3</w:t>
            </w:r>
          </w:p>
        </w:tc>
        <w:tc>
          <w:tcPr>
            <w:tcW w:w="3342" w:type="dxa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обычный детский сад»</w:t>
            </w:r>
          </w:p>
        </w:tc>
        <w:tc>
          <w:tcPr>
            <w:tcW w:w="154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2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0211B0" w:rsidRPr="00683889" w:rsidTr="005B220F">
        <w:trPr>
          <w:trHeight w:val="147"/>
        </w:trPr>
        <w:tc>
          <w:tcPr>
            <w:tcW w:w="4395" w:type="dxa"/>
            <w:vMerge/>
            <w:vAlign w:val="center"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6</w:t>
            </w:r>
          </w:p>
        </w:tc>
        <w:tc>
          <w:tcPr>
            <w:tcW w:w="3342" w:type="dxa"/>
          </w:tcPr>
          <w:p w:rsidR="000211B0" w:rsidRDefault="008A440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1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ясёлыя літ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0211B0" w:rsidRPr="00683889" w:rsidTr="005B220F">
        <w:trPr>
          <w:trHeight w:val="147"/>
        </w:trPr>
        <w:tc>
          <w:tcPr>
            <w:tcW w:w="4395" w:type="dxa"/>
            <w:vMerge/>
            <w:vAlign w:val="center"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3</w:t>
            </w:r>
          </w:p>
        </w:tc>
        <w:tc>
          <w:tcPr>
            <w:tcW w:w="3342" w:type="dxa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обычный детский сад»</w:t>
            </w:r>
          </w:p>
        </w:tc>
        <w:tc>
          <w:tcPr>
            <w:tcW w:w="154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2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0211B0" w:rsidRPr="00683889" w:rsidTr="005B220F">
        <w:trPr>
          <w:trHeight w:val="147"/>
        </w:trPr>
        <w:tc>
          <w:tcPr>
            <w:tcW w:w="4395" w:type="dxa"/>
            <w:vMerge/>
            <w:vAlign w:val="center"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11B0" w:rsidRPr="000C652F" w:rsidRDefault="000211B0" w:rsidP="00541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1B0" w:rsidRDefault="000211B0" w:rsidP="00021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1:26</w:t>
            </w:r>
          </w:p>
        </w:tc>
        <w:tc>
          <w:tcPr>
            <w:tcW w:w="3342" w:type="dxa"/>
          </w:tcPr>
          <w:p w:rsidR="000211B0" w:rsidRDefault="008A440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1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ясёлыя літ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A4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0" w:type="dxa"/>
            <w:vAlign w:val="center"/>
          </w:tcPr>
          <w:p w:rsidR="000211B0" w:rsidRDefault="000211B0" w:rsidP="0054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</w:tbl>
    <w:p w:rsidR="009B57E4" w:rsidRDefault="009B57E4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30A37" w:rsidRDefault="00430A37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а-</w:t>
      </w:r>
      <w:proofErr w:type="spellStart"/>
      <w:r>
        <w:rPr>
          <w:rFonts w:ascii="Times New Roman" w:hAnsi="Times New Roman" w:cs="Times New Roman"/>
          <w:sz w:val="28"/>
        </w:rPr>
        <w:t>Кошелевский</w:t>
      </w:r>
      <w:proofErr w:type="spellEnd"/>
      <w:r>
        <w:rPr>
          <w:rFonts w:ascii="Times New Roman" w:hAnsi="Times New Roman" w:cs="Times New Roman"/>
          <w:sz w:val="28"/>
        </w:rPr>
        <w:t xml:space="preserve"> филиал КУП «Гомелькиновидеопрокат» оставляет право за собой вносить изменения.</w:t>
      </w:r>
    </w:p>
    <w:p w:rsidR="00683889" w:rsidRDefault="00683889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0A37" w:rsidRDefault="00A43903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ст кинотеатра</w:t>
      </w:r>
      <w:r w:rsidR="00430A37">
        <w:rPr>
          <w:rFonts w:ascii="Times New Roman" w:hAnsi="Times New Roman" w:cs="Times New Roman"/>
          <w:sz w:val="28"/>
        </w:rPr>
        <w:t xml:space="preserve"> Буд</w:t>
      </w:r>
      <w:r>
        <w:rPr>
          <w:rFonts w:ascii="Times New Roman" w:hAnsi="Times New Roman" w:cs="Times New Roman"/>
          <w:sz w:val="28"/>
        </w:rPr>
        <w:t>а-Кошелевского филиал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D7B9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</w:t>
      </w:r>
      <w:r w:rsidR="008527E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="005B220F">
        <w:rPr>
          <w:rFonts w:ascii="Times New Roman" w:hAnsi="Times New Roman" w:cs="Times New Roman"/>
          <w:sz w:val="28"/>
        </w:rPr>
        <w:t>К,С</w:t>
      </w:r>
      <w:proofErr w:type="gramEnd"/>
      <w:r w:rsidR="005B220F">
        <w:rPr>
          <w:rFonts w:ascii="Times New Roman" w:hAnsi="Times New Roman" w:cs="Times New Roman"/>
          <w:sz w:val="28"/>
        </w:rPr>
        <w:t>,Чуешова</w:t>
      </w:r>
      <w:proofErr w:type="spellEnd"/>
    </w:p>
    <w:sectPr w:rsidR="00430A37" w:rsidSect="00F3547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60"/>
    <w:rsid w:val="000133E7"/>
    <w:rsid w:val="000211B0"/>
    <w:rsid w:val="0002364C"/>
    <w:rsid w:val="000350D4"/>
    <w:rsid w:val="000464EE"/>
    <w:rsid w:val="00054C75"/>
    <w:rsid w:val="000628EA"/>
    <w:rsid w:val="00084362"/>
    <w:rsid w:val="000A20F9"/>
    <w:rsid w:val="000B560A"/>
    <w:rsid w:val="000C2B55"/>
    <w:rsid w:val="000C3A88"/>
    <w:rsid w:val="000C4495"/>
    <w:rsid w:val="000C652F"/>
    <w:rsid w:val="00100C43"/>
    <w:rsid w:val="001020E4"/>
    <w:rsid w:val="00174727"/>
    <w:rsid w:val="00197F32"/>
    <w:rsid w:val="001C55F2"/>
    <w:rsid w:val="001F1FAA"/>
    <w:rsid w:val="00230821"/>
    <w:rsid w:val="0024237C"/>
    <w:rsid w:val="002767CC"/>
    <w:rsid w:val="0027732D"/>
    <w:rsid w:val="002D340E"/>
    <w:rsid w:val="002F27DE"/>
    <w:rsid w:val="00325843"/>
    <w:rsid w:val="00361CC4"/>
    <w:rsid w:val="00363084"/>
    <w:rsid w:val="003A3DAC"/>
    <w:rsid w:val="003B29A4"/>
    <w:rsid w:val="003C0B02"/>
    <w:rsid w:val="003C1C5B"/>
    <w:rsid w:val="003D2A90"/>
    <w:rsid w:val="003D38CB"/>
    <w:rsid w:val="003E09A9"/>
    <w:rsid w:val="003E7747"/>
    <w:rsid w:val="00430A37"/>
    <w:rsid w:val="00431A80"/>
    <w:rsid w:val="004A363D"/>
    <w:rsid w:val="004E78B4"/>
    <w:rsid w:val="004F24CF"/>
    <w:rsid w:val="00516560"/>
    <w:rsid w:val="00524945"/>
    <w:rsid w:val="00527544"/>
    <w:rsid w:val="00541B0C"/>
    <w:rsid w:val="0055371D"/>
    <w:rsid w:val="00564CE6"/>
    <w:rsid w:val="00571A0D"/>
    <w:rsid w:val="00572D3A"/>
    <w:rsid w:val="00587991"/>
    <w:rsid w:val="005B220F"/>
    <w:rsid w:val="005D0A14"/>
    <w:rsid w:val="005D0B12"/>
    <w:rsid w:val="005D6193"/>
    <w:rsid w:val="005E4C12"/>
    <w:rsid w:val="005F1EFE"/>
    <w:rsid w:val="005F4929"/>
    <w:rsid w:val="00607CBF"/>
    <w:rsid w:val="00610942"/>
    <w:rsid w:val="00646DE8"/>
    <w:rsid w:val="0066610F"/>
    <w:rsid w:val="006671C8"/>
    <w:rsid w:val="00667DBB"/>
    <w:rsid w:val="00683889"/>
    <w:rsid w:val="006B0C4C"/>
    <w:rsid w:val="006E01E0"/>
    <w:rsid w:val="006F471E"/>
    <w:rsid w:val="00707FBD"/>
    <w:rsid w:val="00722886"/>
    <w:rsid w:val="007D70FB"/>
    <w:rsid w:val="007E07D3"/>
    <w:rsid w:val="00827FFB"/>
    <w:rsid w:val="008527EA"/>
    <w:rsid w:val="00876541"/>
    <w:rsid w:val="00877A6C"/>
    <w:rsid w:val="008801EA"/>
    <w:rsid w:val="008A1BEE"/>
    <w:rsid w:val="008A4400"/>
    <w:rsid w:val="008B3507"/>
    <w:rsid w:val="008B52B2"/>
    <w:rsid w:val="008B7E58"/>
    <w:rsid w:val="008C4AD8"/>
    <w:rsid w:val="008C4BDB"/>
    <w:rsid w:val="008C6184"/>
    <w:rsid w:val="008D154C"/>
    <w:rsid w:val="008D2A94"/>
    <w:rsid w:val="008F626A"/>
    <w:rsid w:val="00905804"/>
    <w:rsid w:val="00930F08"/>
    <w:rsid w:val="0093240E"/>
    <w:rsid w:val="00963972"/>
    <w:rsid w:val="0097002E"/>
    <w:rsid w:val="009B57E4"/>
    <w:rsid w:val="009C4F7F"/>
    <w:rsid w:val="009E5843"/>
    <w:rsid w:val="009F3F66"/>
    <w:rsid w:val="00A31932"/>
    <w:rsid w:val="00A37C5D"/>
    <w:rsid w:val="00A43903"/>
    <w:rsid w:val="00A50D35"/>
    <w:rsid w:val="00A604E7"/>
    <w:rsid w:val="00A91B13"/>
    <w:rsid w:val="00A959E1"/>
    <w:rsid w:val="00AB4773"/>
    <w:rsid w:val="00AC3DB1"/>
    <w:rsid w:val="00AF0E16"/>
    <w:rsid w:val="00B05F58"/>
    <w:rsid w:val="00B36FC5"/>
    <w:rsid w:val="00B84FCA"/>
    <w:rsid w:val="00B863D4"/>
    <w:rsid w:val="00B95F9B"/>
    <w:rsid w:val="00B97E24"/>
    <w:rsid w:val="00BC0DAD"/>
    <w:rsid w:val="00BD4D5E"/>
    <w:rsid w:val="00BE714B"/>
    <w:rsid w:val="00BF2A84"/>
    <w:rsid w:val="00C159D2"/>
    <w:rsid w:val="00C318A2"/>
    <w:rsid w:val="00C43172"/>
    <w:rsid w:val="00C43F99"/>
    <w:rsid w:val="00C90C70"/>
    <w:rsid w:val="00C96D05"/>
    <w:rsid w:val="00CC7B95"/>
    <w:rsid w:val="00D52CC5"/>
    <w:rsid w:val="00D70943"/>
    <w:rsid w:val="00D87864"/>
    <w:rsid w:val="00D921CD"/>
    <w:rsid w:val="00E136B8"/>
    <w:rsid w:val="00E256C7"/>
    <w:rsid w:val="00E95A35"/>
    <w:rsid w:val="00EB3CA1"/>
    <w:rsid w:val="00EC1B19"/>
    <w:rsid w:val="00ED7B99"/>
    <w:rsid w:val="00EF0FEB"/>
    <w:rsid w:val="00EF25F6"/>
    <w:rsid w:val="00F17577"/>
    <w:rsid w:val="00F35474"/>
    <w:rsid w:val="00F4585E"/>
    <w:rsid w:val="00FB1D3B"/>
    <w:rsid w:val="00FB6B7E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02D6"/>
  <w15:docId w15:val="{CF5973A4-034E-4F14-97FE-8833A680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B7E5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13F2-3A22-437C-8B17-19814194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ладимировна</dc:creator>
  <cp:lastModifiedBy>User</cp:lastModifiedBy>
  <cp:revision>118</cp:revision>
  <cp:lastPrinted>2024-12-30T05:42:00Z</cp:lastPrinted>
  <dcterms:created xsi:type="dcterms:W3CDTF">2024-11-25T09:26:00Z</dcterms:created>
  <dcterms:modified xsi:type="dcterms:W3CDTF">2026-06-25T09:40:00Z</dcterms:modified>
</cp:coreProperties>
</file>